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D078" w14:textId="77777777" w:rsidR="004C64D6" w:rsidRDefault="002A2DBB" w:rsidP="005B1869">
      <w:pPr>
        <w:ind w:left="-426"/>
        <w:jc w:val="center"/>
      </w:pPr>
      <w:r>
        <w:rPr>
          <w:noProof/>
          <w:lang w:eastAsia="en-GB"/>
        </w:rPr>
        <w:drawing>
          <wp:inline distT="0" distB="0" distL="0" distR="0" wp14:anchorId="7F626D3A" wp14:editId="7E054DCA">
            <wp:extent cx="946150" cy="88307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922" cy="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67D4" w14:textId="77777777" w:rsidR="002A2DBB" w:rsidRDefault="002A2DBB" w:rsidP="005B1869">
      <w:pPr>
        <w:ind w:left="-426"/>
        <w:jc w:val="center"/>
      </w:pPr>
    </w:p>
    <w:p w14:paraId="399120DC" w14:textId="3525A0D0" w:rsidR="002A2DBB" w:rsidRPr="00FF270E" w:rsidRDefault="002A2DBB" w:rsidP="00FF270E">
      <w:pPr>
        <w:ind w:left="-426" w:right="-330"/>
        <w:jc w:val="center"/>
        <w:rPr>
          <w:color w:val="0070C0"/>
        </w:rPr>
      </w:pPr>
      <w:proofErr w:type="gramStart"/>
      <w:r w:rsidRPr="00FF270E">
        <w:rPr>
          <w:color w:val="0070C0"/>
        </w:rPr>
        <w:t>So</w:t>
      </w:r>
      <w:proofErr w:type="gramEnd"/>
      <w:r w:rsidRPr="00FF270E">
        <w:rPr>
          <w:color w:val="0070C0"/>
        </w:rPr>
        <w:t xml:space="preserve"> what can </w:t>
      </w:r>
      <w:r w:rsidR="0004607C">
        <w:rPr>
          <w:color w:val="0070C0"/>
        </w:rPr>
        <w:t>we</w:t>
      </w:r>
      <w:r w:rsidRPr="00FF270E">
        <w:rPr>
          <w:color w:val="0070C0"/>
        </w:rPr>
        <w:t xml:space="preserve"> say about the class of 202</w:t>
      </w:r>
      <w:r w:rsidR="005C1632">
        <w:rPr>
          <w:color w:val="0070C0"/>
        </w:rPr>
        <w:t>3</w:t>
      </w:r>
      <w:r w:rsidRPr="00FF270E">
        <w:rPr>
          <w:color w:val="0070C0"/>
        </w:rPr>
        <w:t xml:space="preserve">. </w:t>
      </w:r>
      <w:r w:rsidR="0004607C">
        <w:rPr>
          <w:color w:val="0070C0"/>
        </w:rPr>
        <w:t>We</w:t>
      </w:r>
      <w:r w:rsidRPr="00FF270E">
        <w:rPr>
          <w:color w:val="0070C0"/>
        </w:rPr>
        <w:t xml:space="preserve"> could mention their friendships, and sense of fun</w:t>
      </w:r>
    </w:p>
    <w:p w14:paraId="0FA66088" w14:textId="71CCB7E3" w:rsidR="002A2DBB" w:rsidRPr="00FF270E" w:rsidRDefault="0004607C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We</w:t>
      </w:r>
      <w:r w:rsidR="002A2DBB" w:rsidRPr="00FF270E">
        <w:rPr>
          <w:color w:val="0070C0"/>
        </w:rPr>
        <w:t xml:space="preserve"> could mention their resilience </w:t>
      </w:r>
      <w:r w:rsidR="005C1632">
        <w:rPr>
          <w:color w:val="0070C0"/>
        </w:rPr>
        <w:t>through the changes</w:t>
      </w:r>
      <w:r w:rsidR="002A2DBB" w:rsidRPr="00FF270E">
        <w:rPr>
          <w:color w:val="0070C0"/>
        </w:rPr>
        <w:t xml:space="preserve">, but even </w:t>
      </w:r>
      <w:proofErr w:type="gramStart"/>
      <w:r w:rsidR="002A2DBB" w:rsidRPr="00FF270E">
        <w:rPr>
          <w:color w:val="0070C0"/>
        </w:rPr>
        <w:t>then</w:t>
      </w:r>
      <w:proofErr w:type="gramEnd"/>
      <w:r w:rsidR="002A2DBB" w:rsidRPr="00FF270E">
        <w:rPr>
          <w:color w:val="0070C0"/>
        </w:rPr>
        <w:t xml:space="preserve"> </w:t>
      </w:r>
      <w:r>
        <w:rPr>
          <w:color w:val="0070C0"/>
        </w:rPr>
        <w:t>we</w:t>
      </w:r>
      <w:r w:rsidR="002A2DBB" w:rsidRPr="00FF270E">
        <w:rPr>
          <w:color w:val="0070C0"/>
        </w:rPr>
        <w:t xml:space="preserve"> wouldn’t be done.</w:t>
      </w:r>
    </w:p>
    <w:p w14:paraId="7CD1F541" w14:textId="4FF83300" w:rsidR="002A2DBB" w:rsidRPr="00FF270E" w:rsidRDefault="0004607C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We </w:t>
      </w:r>
      <w:r w:rsidR="002A2DBB" w:rsidRPr="00FF270E">
        <w:rPr>
          <w:color w:val="0070C0"/>
        </w:rPr>
        <w:t xml:space="preserve">could tell you about their </w:t>
      </w:r>
      <w:r w:rsidR="005C1632">
        <w:rPr>
          <w:color w:val="0070C0"/>
        </w:rPr>
        <w:t>passion for sports, representing Bretherton whenever they can</w:t>
      </w:r>
    </w:p>
    <w:p w14:paraId="1DBAB321" w14:textId="14B99F22" w:rsidR="002A2DBB" w:rsidRPr="00FF270E" w:rsidRDefault="002A2DBB" w:rsidP="00FF270E">
      <w:pPr>
        <w:ind w:left="-426" w:right="-330"/>
        <w:jc w:val="center"/>
        <w:rPr>
          <w:color w:val="0070C0"/>
        </w:rPr>
      </w:pPr>
      <w:r w:rsidRPr="00FF270E">
        <w:rPr>
          <w:color w:val="0070C0"/>
        </w:rPr>
        <w:t xml:space="preserve">On their </w:t>
      </w:r>
      <w:r w:rsidR="005C1632">
        <w:rPr>
          <w:color w:val="0070C0"/>
        </w:rPr>
        <w:t xml:space="preserve">commitment to school, and their </w:t>
      </w:r>
      <w:r w:rsidRPr="00FF270E">
        <w:rPr>
          <w:color w:val="0070C0"/>
        </w:rPr>
        <w:t xml:space="preserve">education, </w:t>
      </w:r>
      <w:r w:rsidR="0004607C">
        <w:rPr>
          <w:color w:val="0070C0"/>
        </w:rPr>
        <w:t>we’re</w:t>
      </w:r>
      <w:r w:rsidR="005C1632">
        <w:rPr>
          <w:color w:val="0070C0"/>
        </w:rPr>
        <w:t xml:space="preserve"> their biggest fan</w:t>
      </w:r>
      <w:r w:rsidRPr="00FF270E">
        <w:rPr>
          <w:color w:val="0070C0"/>
        </w:rPr>
        <w:t>.</w:t>
      </w:r>
    </w:p>
    <w:p w14:paraId="4C5E04E6" w14:textId="55B78463" w:rsidR="002A2DBB" w:rsidRPr="00FF270E" w:rsidRDefault="005C1632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Surprising us with excellent performances in Ali Baba and the Bongo Bandit</w:t>
      </w:r>
    </w:p>
    <w:p w14:paraId="4DEEC7F1" w14:textId="6A94B6B2" w:rsidR="002A2DBB" w:rsidRPr="00FF270E" w:rsidRDefault="005C1632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Each character and song and lines seemed to be the perfect fit</w:t>
      </w:r>
      <w:r w:rsidR="00107BF5">
        <w:rPr>
          <w:color w:val="0070C0"/>
        </w:rPr>
        <w:t>.</w:t>
      </w:r>
    </w:p>
    <w:p w14:paraId="5C7940F7" w14:textId="76112FF5" w:rsidR="002A2DBB" w:rsidRPr="00FF270E" w:rsidRDefault="002A2DBB" w:rsidP="00FF270E">
      <w:pPr>
        <w:ind w:left="-426" w:right="-330"/>
        <w:jc w:val="center"/>
        <w:rPr>
          <w:color w:val="0070C0"/>
        </w:rPr>
      </w:pPr>
      <w:r w:rsidRPr="00FF270E">
        <w:rPr>
          <w:color w:val="0070C0"/>
        </w:rPr>
        <w:t xml:space="preserve">You’ve grown in kindness, love, compassion but most of all grown up </w:t>
      </w:r>
      <w:r w:rsidR="005C1632">
        <w:rPr>
          <w:color w:val="0070C0"/>
        </w:rPr>
        <w:t>so sure</w:t>
      </w:r>
      <w:r w:rsidRPr="00FF270E">
        <w:rPr>
          <w:color w:val="0070C0"/>
        </w:rPr>
        <w:t>.</w:t>
      </w:r>
    </w:p>
    <w:p w14:paraId="32BE2A75" w14:textId="7E1DF0D9" w:rsidR="002A2DBB" w:rsidRPr="00FF270E" w:rsidRDefault="005C1632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Of how you learn, what you want to be, who you are, we’ve all seen you mature.</w:t>
      </w:r>
    </w:p>
    <w:p w14:paraId="446FA578" w14:textId="04A03F8F" w:rsidR="002A2DBB" w:rsidRDefault="002A2DBB" w:rsidP="00FF270E">
      <w:pPr>
        <w:ind w:left="-426" w:right="-330"/>
        <w:jc w:val="center"/>
        <w:rPr>
          <w:color w:val="0070C0"/>
        </w:rPr>
      </w:pPr>
      <w:r w:rsidRPr="00FF270E">
        <w:rPr>
          <w:color w:val="0070C0"/>
        </w:rPr>
        <w:t xml:space="preserve">Bringing your own knowledge and questions to class, </w:t>
      </w:r>
      <w:r w:rsidR="005C1632">
        <w:rPr>
          <w:color w:val="0070C0"/>
        </w:rPr>
        <w:t>progressing</w:t>
      </w:r>
      <w:r w:rsidR="00877267">
        <w:rPr>
          <w:color w:val="0070C0"/>
        </w:rPr>
        <w:t xml:space="preserve"> and</w:t>
      </w:r>
      <w:r w:rsidR="005C1632">
        <w:rPr>
          <w:color w:val="0070C0"/>
        </w:rPr>
        <w:t xml:space="preserve"> working </w:t>
      </w:r>
      <w:r w:rsidR="00877267">
        <w:rPr>
          <w:color w:val="0070C0"/>
        </w:rPr>
        <w:t xml:space="preserve">well </w:t>
      </w:r>
    </w:p>
    <w:p w14:paraId="12B2FCEF" w14:textId="77777777" w:rsidR="005F67CD" w:rsidRPr="00FF270E" w:rsidRDefault="005F67CD" w:rsidP="00FF270E">
      <w:pPr>
        <w:ind w:left="-426" w:right="-330"/>
        <w:jc w:val="center"/>
        <w:rPr>
          <w:color w:val="0070C0"/>
        </w:rPr>
      </w:pPr>
    </w:p>
    <w:p w14:paraId="0A2BB3B4" w14:textId="4A0C88A9" w:rsidR="002A2DBB" w:rsidRPr="00FF270E" w:rsidRDefault="00877267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So very proud of you all</w:t>
      </w:r>
      <w:r w:rsidR="00107BF5">
        <w:rPr>
          <w:color w:val="0070C0"/>
        </w:rPr>
        <w:t xml:space="preserve"> we are</w:t>
      </w:r>
      <w:r>
        <w:rPr>
          <w:color w:val="0070C0"/>
        </w:rPr>
        <w:t xml:space="preserve">, </w:t>
      </w:r>
      <w:r w:rsidR="0004607C">
        <w:rPr>
          <w:color w:val="0070C0"/>
        </w:rPr>
        <w:t>t</w:t>
      </w:r>
      <w:r>
        <w:rPr>
          <w:color w:val="0070C0"/>
        </w:rPr>
        <w:t xml:space="preserve">he whole world we </w:t>
      </w:r>
      <w:r w:rsidR="00F771E9">
        <w:rPr>
          <w:color w:val="0070C0"/>
        </w:rPr>
        <w:t xml:space="preserve">want to </w:t>
      </w:r>
      <w:r>
        <w:rPr>
          <w:color w:val="0070C0"/>
        </w:rPr>
        <w:t>tell</w:t>
      </w:r>
    </w:p>
    <w:p w14:paraId="4999C254" w14:textId="0A11C47D" w:rsidR="002A2DBB" w:rsidRPr="00FF270E" w:rsidRDefault="0004607C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we</w:t>
      </w:r>
      <w:r w:rsidR="002A2DBB" w:rsidRPr="00FF270E">
        <w:rPr>
          <w:color w:val="0070C0"/>
        </w:rPr>
        <w:t xml:space="preserve">’d better stop carrying on about how great you are or </w:t>
      </w:r>
      <w:r>
        <w:rPr>
          <w:color w:val="0070C0"/>
        </w:rPr>
        <w:t>we</w:t>
      </w:r>
      <w:r w:rsidR="002A2DBB" w:rsidRPr="00FF270E">
        <w:rPr>
          <w:color w:val="0070C0"/>
        </w:rPr>
        <w:t xml:space="preserve">’ll </w:t>
      </w:r>
      <w:r w:rsidR="00F771E9">
        <w:rPr>
          <w:color w:val="0070C0"/>
        </w:rPr>
        <w:t>never end</w:t>
      </w:r>
    </w:p>
    <w:p w14:paraId="2AC0E45D" w14:textId="62968D89" w:rsidR="002A2DBB" w:rsidRDefault="002A2DBB" w:rsidP="00FF270E">
      <w:pPr>
        <w:ind w:left="-426" w:right="-330"/>
        <w:jc w:val="center"/>
        <w:rPr>
          <w:color w:val="0070C0"/>
        </w:rPr>
      </w:pPr>
      <w:r w:rsidRPr="00FF270E">
        <w:rPr>
          <w:color w:val="0070C0"/>
        </w:rPr>
        <w:t xml:space="preserve">When really, </w:t>
      </w:r>
      <w:r w:rsidR="00F771E9">
        <w:rPr>
          <w:color w:val="0070C0"/>
        </w:rPr>
        <w:t xml:space="preserve">we </w:t>
      </w:r>
      <w:r w:rsidRPr="00FF270E">
        <w:rPr>
          <w:color w:val="0070C0"/>
        </w:rPr>
        <w:t xml:space="preserve">wish you all the best in life, every success </w:t>
      </w:r>
      <w:r w:rsidR="00F771E9">
        <w:rPr>
          <w:color w:val="0070C0"/>
        </w:rPr>
        <w:t>to High school we send</w:t>
      </w:r>
      <w:r w:rsidR="00D0297E" w:rsidRPr="00FF270E">
        <w:rPr>
          <w:color w:val="0070C0"/>
        </w:rPr>
        <w:t xml:space="preserve"> </w:t>
      </w:r>
    </w:p>
    <w:p w14:paraId="44C0A087" w14:textId="275B213B" w:rsidR="00754D24" w:rsidRDefault="00754D24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We started our journey at Bretherton in September 2016 at the same time together</w:t>
      </w:r>
    </w:p>
    <w:p w14:paraId="6E168FA0" w14:textId="49005D59" w:rsidR="00754D24" w:rsidRDefault="00754D24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We’ve journeyed through some challenging times, through some stormy weather</w:t>
      </w:r>
    </w:p>
    <w:p w14:paraId="2E09E8B0" w14:textId="584A7089" w:rsidR="00754D24" w:rsidRDefault="00754D24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I’ve learned more about my role, through the eyes of your experiences in school</w:t>
      </w:r>
    </w:p>
    <w:p w14:paraId="704B4C81" w14:textId="0F53D5A9" w:rsidR="00754D24" w:rsidRDefault="00754D24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Together, high expectations, kindness and our values have </w:t>
      </w:r>
      <w:r w:rsidR="005F67CD">
        <w:rPr>
          <w:color w:val="0070C0"/>
        </w:rPr>
        <w:t>become our golden rules</w:t>
      </w:r>
    </w:p>
    <w:p w14:paraId="1E386F84" w14:textId="0B376215" w:rsidR="00822094" w:rsidRDefault="00822094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You have always shown a great sense of humour, have always been uniquely you.</w:t>
      </w:r>
    </w:p>
    <w:p w14:paraId="7C79A882" w14:textId="3EE08EC8" w:rsidR="00822094" w:rsidRPr="00FF270E" w:rsidRDefault="00E56305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S</w:t>
      </w:r>
      <w:r w:rsidR="00822094">
        <w:rPr>
          <w:color w:val="0070C0"/>
        </w:rPr>
        <w:t>pending time at Robinwood</w:t>
      </w:r>
      <w:r>
        <w:rPr>
          <w:color w:val="0070C0"/>
        </w:rPr>
        <w:t>, especially in the Piranha Pool</w:t>
      </w:r>
      <w:r w:rsidR="00822094">
        <w:rPr>
          <w:color w:val="0070C0"/>
        </w:rPr>
        <w:t>, we could never be blue.</w:t>
      </w:r>
    </w:p>
    <w:p w14:paraId="45058114" w14:textId="5FA26FB6" w:rsidR="00D0297E" w:rsidRDefault="00822094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We</w:t>
      </w:r>
      <w:r w:rsidR="005F67CD">
        <w:rPr>
          <w:color w:val="0070C0"/>
        </w:rPr>
        <w:t xml:space="preserve"> know then, that y</w:t>
      </w:r>
      <w:r w:rsidR="00F771E9">
        <w:rPr>
          <w:color w:val="0070C0"/>
        </w:rPr>
        <w:t>ou will carry Bretherton along with you all the way</w:t>
      </w:r>
    </w:p>
    <w:p w14:paraId="537E83AA" w14:textId="5A5E7376" w:rsidR="00F771E9" w:rsidRDefault="00F771E9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About each and every one of you, </w:t>
      </w:r>
      <w:r w:rsidR="0004607C">
        <w:rPr>
          <w:color w:val="0070C0"/>
        </w:rPr>
        <w:t>we</w:t>
      </w:r>
      <w:r>
        <w:rPr>
          <w:color w:val="0070C0"/>
        </w:rPr>
        <w:t>’ve so much to say</w:t>
      </w:r>
    </w:p>
    <w:p w14:paraId="19CC6871" w14:textId="51CF7876" w:rsidR="00F771E9" w:rsidRDefault="00F771E9" w:rsidP="00FF270E">
      <w:pPr>
        <w:ind w:left="-426" w:right="-330"/>
        <w:jc w:val="center"/>
        <w:rPr>
          <w:color w:val="0070C0"/>
        </w:rPr>
      </w:pPr>
    </w:p>
    <w:p w14:paraId="1F4D36AA" w14:textId="5330F4AA" w:rsidR="00F771E9" w:rsidRDefault="00F771E9" w:rsidP="00FF270E">
      <w:pPr>
        <w:ind w:left="-426" w:right="-330"/>
        <w:jc w:val="center"/>
        <w:rPr>
          <w:color w:val="0070C0"/>
        </w:rPr>
      </w:pPr>
      <w:proofErr w:type="gramStart"/>
      <w:r>
        <w:rPr>
          <w:color w:val="0070C0"/>
        </w:rPr>
        <w:t>So</w:t>
      </w:r>
      <w:proofErr w:type="gramEnd"/>
      <w:r>
        <w:rPr>
          <w:color w:val="0070C0"/>
        </w:rPr>
        <w:t xml:space="preserve"> to start with </w:t>
      </w:r>
      <w:r w:rsidRPr="00850AE0">
        <w:rPr>
          <w:b/>
          <w:color w:val="0070C0"/>
        </w:rPr>
        <w:t>Jake</w:t>
      </w:r>
      <w:r>
        <w:rPr>
          <w:color w:val="0070C0"/>
        </w:rPr>
        <w:t>, thank you for your worship organisation, taking it all in, a real surveyor</w:t>
      </w:r>
    </w:p>
    <w:p w14:paraId="0438669F" w14:textId="00B1C99D" w:rsidR="00F771E9" w:rsidRDefault="00F771E9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Also representing school in sports, you’re a real team player.</w:t>
      </w:r>
    </w:p>
    <w:p w14:paraId="3F9035EC" w14:textId="71CDE925" w:rsidR="00F771E9" w:rsidRDefault="00850AE0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And </w:t>
      </w:r>
      <w:r w:rsidR="00F771E9" w:rsidRPr="00850AE0">
        <w:rPr>
          <w:b/>
          <w:color w:val="0070C0"/>
        </w:rPr>
        <w:t>Harry</w:t>
      </w:r>
      <w:r w:rsidR="00F771E9">
        <w:rPr>
          <w:color w:val="0070C0"/>
        </w:rPr>
        <w:t xml:space="preserve">, </w:t>
      </w:r>
      <w:r w:rsidR="00107BF5">
        <w:rPr>
          <w:color w:val="0070C0"/>
        </w:rPr>
        <w:t xml:space="preserve">managing </w:t>
      </w:r>
      <w:r w:rsidR="00F771E9">
        <w:rPr>
          <w:color w:val="0070C0"/>
        </w:rPr>
        <w:t>the technology for the play, you</w:t>
      </w:r>
      <w:r>
        <w:rPr>
          <w:color w:val="0070C0"/>
        </w:rPr>
        <w:t>r timing was</w:t>
      </w:r>
      <w:r w:rsidR="00F771E9">
        <w:rPr>
          <w:color w:val="0070C0"/>
        </w:rPr>
        <w:t xml:space="preserve"> on point</w:t>
      </w:r>
    </w:p>
    <w:p w14:paraId="33E45C8A" w14:textId="14E25202" w:rsidR="00850AE0" w:rsidRDefault="00850AE0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Whether your maths in motion, sports or in class, you don’t disappoint.</w:t>
      </w:r>
    </w:p>
    <w:p w14:paraId="4970CBA0" w14:textId="2C8E4835" w:rsidR="00850AE0" w:rsidRDefault="00850AE0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lastRenderedPageBreak/>
        <w:t xml:space="preserve">Sultan Pepper was made for our wonderful </w:t>
      </w:r>
      <w:r w:rsidRPr="00850AE0">
        <w:rPr>
          <w:b/>
          <w:color w:val="0070C0"/>
        </w:rPr>
        <w:t>Alex</w:t>
      </w:r>
      <w:r>
        <w:rPr>
          <w:color w:val="0070C0"/>
        </w:rPr>
        <w:t>, expressions and line delivery was second to none</w:t>
      </w:r>
    </w:p>
    <w:p w14:paraId="6974F0D8" w14:textId="32B3FE55" w:rsidR="00850AE0" w:rsidRDefault="00850AE0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He’s hard working, polite, kind and spending time with him is so much fun.</w:t>
      </w:r>
    </w:p>
    <w:p w14:paraId="3E30DFF1" w14:textId="3A5B096F" w:rsidR="00850AE0" w:rsidRDefault="00850AE0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Our fell runner </w:t>
      </w:r>
      <w:r w:rsidRPr="00850AE0">
        <w:rPr>
          <w:b/>
          <w:color w:val="0070C0"/>
        </w:rPr>
        <w:t>Huw</w:t>
      </w:r>
      <w:r>
        <w:rPr>
          <w:color w:val="0070C0"/>
        </w:rPr>
        <w:t>, would outrun us all in an instant, both up a fell or on a track</w:t>
      </w:r>
    </w:p>
    <w:p w14:paraId="5185B82C" w14:textId="3F585A10" w:rsidR="00850AE0" w:rsidRDefault="00850AE0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Trying hard in his work, supporting others and a role model to younger children, we hope he comes back</w:t>
      </w:r>
    </w:p>
    <w:p w14:paraId="3B83E092" w14:textId="22117F11" w:rsidR="00850AE0" w:rsidRDefault="00850AE0" w:rsidP="00FF270E">
      <w:pPr>
        <w:ind w:left="-426" w:right="-330"/>
        <w:jc w:val="center"/>
        <w:rPr>
          <w:color w:val="0070C0"/>
        </w:rPr>
      </w:pPr>
      <w:r w:rsidRPr="00850AE0">
        <w:rPr>
          <w:b/>
          <w:color w:val="0070C0"/>
        </w:rPr>
        <w:t xml:space="preserve">Ellis </w:t>
      </w:r>
      <w:r>
        <w:rPr>
          <w:color w:val="0070C0"/>
        </w:rPr>
        <w:t>is our newest year 6, and it’s been great to see you grow but it’s not long enough</w:t>
      </w:r>
    </w:p>
    <w:p w14:paraId="298D3365" w14:textId="226925B9" w:rsidR="00850AE0" w:rsidRDefault="00850AE0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Raising money for sport equipment, helping younger children, for you to leave will be tough.</w:t>
      </w:r>
    </w:p>
    <w:p w14:paraId="36D90146" w14:textId="6E8FE3B4" w:rsidR="00850AE0" w:rsidRDefault="00895B7C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One of our visitor </w:t>
      </w:r>
      <w:proofErr w:type="spellStart"/>
      <w:r>
        <w:rPr>
          <w:color w:val="0070C0"/>
        </w:rPr>
        <w:t>welcomers</w:t>
      </w:r>
      <w:proofErr w:type="spellEnd"/>
      <w:r>
        <w:rPr>
          <w:color w:val="0070C0"/>
        </w:rPr>
        <w:t>,</w:t>
      </w:r>
      <w:r w:rsidRPr="008F2221">
        <w:rPr>
          <w:b/>
          <w:color w:val="0070C0"/>
        </w:rPr>
        <w:t xml:space="preserve"> Nancy</w:t>
      </w:r>
      <w:r>
        <w:rPr>
          <w:color w:val="0070C0"/>
        </w:rPr>
        <w:t xml:space="preserve"> will happily show exactly what our school stands for</w:t>
      </w:r>
    </w:p>
    <w:p w14:paraId="4B623502" w14:textId="4CE4B7C3" w:rsidR="00895B7C" w:rsidRDefault="00895B7C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She will turn her hand to anything, from sports, reading, speeches, singing and more.</w:t>
      </w:r>
    </w:p>
    <w:p w14:paraId="7D6A9ACA" w14:textId="3F287588" w:rsidR="00895B7C" w:rsidRDefault="00895B7C" w:rsidP="00FF270E">
      <w:pPr>
        <w:ind w:left="-426" w:right="-330"/>
        <w:jc w:val="center"/>
        <w:rPr>
          <w:color w:val="0070C0"/>
        </w:rPr>
      </w:pPr>
      <w:r w:rsidRPr="00170BFA">
        <w:rPr>
          <w:b/>
          <w:color w:val="0070C0"/>
        </w:rPr>
        <w:t xml:space="preserve">Matthew </w:t>
      </w:r>
      <w:r>
        <w:rPr>
          <w:color w:val="0070C0"/>
        </w:rPr>
        <w:t>has grown over the years, both in confidence and work in class</w:t>
      </w:r>
    </w:p>
    <w:p w14:paraId="0E31BE92" w14:textId="4EB78D5D" w:rsidR="00895B7C" w:rsidRDefault="00895B7C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He can’t wait for computing or </w:t>
      </w:r>
      <w:r w:rsidR="00107BF5">
        <w:rPr>
          <w:color w:val="0070C0"/>
        </w:rPr>
        <w:t xml:space="preserve">always </w:t>
      </w:r>
      <w:r>
        <w:rPr>
          <w:color w:val="0070C0"/>
        </w:rPr>
        <w:t>football at playtime on the grass.</w:t>
      </w:r>
    </w:p>
    <w:p w14:paraId="098A8B61" w14:textId="6807AE4C" w:rsidR="00895B7C" w:rsidRDefault="00895B7C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We are always impressed with our sporting prowess, an</w:t>
      </w:r>
      <w:r w:rsidR="00170BFA">
        <w:rPr>
          <w:color w:val="0070C0"/>
        </w:rPr>
        <w:t>d</w:t>
      </w:r>
      <w:r>
        <w:rPr>
          <w:color w:val="0070C0"/>
        </w:rPr>
        <w:t xml:space="preserve"> in </w:t>
      </w:r>
      <w:r w:rsidRPr="00170BFA">
        <w:rPr>
          <w:b/>
          <w:color w:val="0070C0"/>
        </w:rPr>
        <w:t>Oscar</w:t>
      </w:r>
      <w:r>
        <w:rPr>
          <w:color w:val="0070C0"/>
        </w:rPr>
        <w:t>, and his talents, that is true</w:t>
      </w:r>
    </w:p>
    <w:p w14:paraId="0A9F5056" w14:textId="731E1391" w:rsidR="00895B7C" w:rsidRDefault="00895B7C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Whether it is football or cricket, he is determined and we’re sure to see him famous in sporting Who’s who</w:t>
      </w:r>
    </w:p>
    <w:p w14:paraId="63E184E1" w14:textId="410E7764" w:rsidR="00895B7C" w:rsidRDefault="00895B7C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Building in confidence over </w:t>
      </w:r>
      <w:r w:rsidR="00107BF5">
        <w:rPr>
          <w:color w:val="0070C0"/>
        </w:rPr>
        <w:t>time</w:t>
      </w:r>
      <w:r>
        <w:rPr>
          <w:color w:val="0070C0"/>
        </w:rPr>
        <w:t xml:space="preserve">, </w:t>
      </w:r>
      <w:r w:rsidRPr="00170BFA">
        <w:rPr>
          <w:b/>
          <w:color w:val="0070C0"/>
        </w:rPr>
        <w:t>Grace</w:t>
      </w:r>
      <w:r>
        <w:rPr>
          <w:color w:val="0070C0"/>
        </w:rPr>
        <w:t xml:space="preserve"> has shone brightly all the years through</w:t>
      </w:r>
    </w:p>
    <w:p w14:paraId="0F9EC14A" w14:textId="7D39138F" w:rsidR="00895B7C" w:rsidRDefault="00170BFA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Performing in brass, </w:t>
      </w:r>
      <w:r w:rsidR="00107BF5">
        <w:rPr>
          <w:color w:val="0070C0"/>
        </w:rPr>
        <w:t xml:space="preserve">in her </w:t>
      </w:r>
      <w:proofErr w:type="spellStart"/>
      <w:r w:rsidR="00107BF5">
        <w:rPr>
          <w:color w:val="0070C0"/>
        </w:rPr>
        <w:t>horseriding,</w:t>
      </w:r>
      <w:r>
        <w:rPr>
          <w:color w:val="0070C0"/>
        </w:rPr>
        <w:t>a</w:t>
      </w:r>
      <w:r w:rsidR="00895B7C">
        <w:rPr>
          <w:color w:val="0070C0"/>
        </w:rPr>
        <w:t>cting</w:t>
      </w:r>
      <w:proofErr w:type="spellEnd"/>
      <w:r w:rsidR="00895B7C">
        <w:rPr>
          <w:color w:val="0070C0"/>
        </w:rPr>
        <w:t xml:space="preserve"> so brilliantly and singing solo in Ali Baba was</w:t>
      </w:r>
      <w:r>
        <w:rPr>
          <w:color w:val="0070C0"/>
        </w:rPr>
        <w:t xml:space="preserve">n’t her only </w:t>
      </w:r>
      <w:r w:rsidR="00895B7C">
        <w:rPr>
          <w:color w:val="0070C0"/>
        </w:rPr>
        <w:t>debut</w:t>
      </w:r>
    </w:p>
    <w:p w14:paraId="5454CE49" w14:textId="6F53B76E" w:rsidR="00895B7C" w:rsidRDefault="00895B7C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Our footballer</w:t>
      </w:r>
      <w:r w:rsidRPr="00170BFA">
        <w:rPr>
          <w:b/>
          <w:color w:val="0070C0"/>
        </w:rPr>
        <w:t xml:space="preserve"> Jack</w:t>
      </w:r>
      <w:r>
        <w:rPr>
          <w:color w:val="0070C0"/>
        </w:rPr>
        <w:t xml:space="preserve">, passes and scores and when representing Bretherton, is a talent to behold </w:t>
      </w:r>
    </w:p>
    <w:p w14:paraId="79B0E28E" w14:textId="51F06F55" w:rsidR="00895B7C" w:rsidRDefault="00895B7C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With a real flair for maths, </w:t>
      </w:r>
      <w:r w:rsidR="00170BFA">
        <w:rPr>
          <w:color w:val="0070C0"/>
        </w:rPr>
        <w:t>I’m certain a famous name he’ll be in every household</w:t>
      </w:r>
    </w:p>
    <w:p w14:paraId="0FEBE6F3" w14:textId="264B3CD8" w:rsidR="00170BFA" w:rsidRDefault="00170BFA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Building resilience throughout her time, </w:t>
      </w:r>
      <w:r w:rsidRPr="001B493F">
        <w:rPr>
          <w:b/>
          <w:color w:val="0070C0"/>
        </w:rPr>
        <w:t>Lily</w:t>
      </w:r>
      <w:r>
        <w:rPr>
          <w:color w:val="0070C0"/>
        </w:rPr>
        <w:t xml:space="preserve"> has shone through her effort and work and smiles,</w:t>
      </w:r>
    </w:p>
    <w:p w14:paraId="2F69FDF1" w14:textId="637B0B5B" w:rsidR="00170BFA" w:rsidRDefault="00170BFA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With her love of the West End, singing in the choir and performing, she oozes so much style.</w:t>
      </w:r>
    </w:p>
    <w:p w14:paraId="026F84E5" w14:textId="551BC9ED" w:rsidR="00170BFA" w:rsidRDefault="00170BFA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We were all impressed with </w:t>
      </w:r>
      <w:r w:rsidRPr="001B493F">
        <w:rPr>
          <w:b/>
          <w:color w:val="0070C0"/>
        </w:rPr>
        <w:t>Nat</w:t>
      </w:r>
      <w:r>
        <w:rPr>
          <w:color w:val="0070C0"/>
        </w:rPr>
        <w:t>’s ability to carry a line and a dress in the show</w:t>
      </w:r>
    </w:p>
    <w:p w14:paraId="261E5DC5" w14:textId="55BA3B00" w:rsidR="00170BFA" w:rsidRDefault="00170BFA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But a more polite, hard-working, kind and thoughtful boy, </w:t>
      </w:r>
      <w:r w:rsidR="008F2221">
        <w:rPr>
          <w:color w:val="0070C0"/>
        </w:rPr>
        <w:t>he goes  with the flow</w:t>
      </w:r>
      <w:r>
        <w:rPr>
          <w:color w:val="0070C0"/>
        </w:rPr>
        <w:t>.</w:t>
      </w:r>
    </w:p>
    <w:p w14:paraId="5ABBB624" w14:textId="03A2B538" w:rsidR="00170BFA" w:rsidRDefault="00170BFA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Enjoying sharing his maths calculations, </w:t>
      </w:r>
      <w:r w:rsidRPr="001B493F">
        <w:rPr>
          <w:b/>
          <w:color w:val="0070C0"/>
        </w:rPr>
        <w:t>Luke</w:t>
      </w:r>
      <w:r>
        <w:rPr>
          <w:color w:val="0070C0"/>
        </w:rPr>
        <w:t>, loves puzzling an answer out.</w:t>
      </w:r>
    </w:p>
    <w:p w14:paraId="140ED753" w14:textId="5CE71650" w:rsidR="00170BFA" w:rsidRDefault="00170BFA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Also playing chess, performing on stage, designing and inventing a</w:t>
      </w:r>
      <w:r w:rsidR="00107BF5">
        <w:rPr>
          <w:color w:val="0070C0"/>
        </w:rPr>
        <w:t>s well as</w:t>
      </w:r>
      <w:r>
        <w:rPr>
          <w:color w:val="0070C0"/>
        </w:rPr>
        <w:t xml:space="preserve"> being away with the scouts.</w:t>
      </w:r>
    </w:p>
    <w:p w14:paraId="108B839C" w14:textId="30F102A1" w:rsidR="00170BFA" w:rsidRDefault="00170BFA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A talented musician, sportswoman and lovely person,</w:t>
      </w:r>
      <w:r w:rsidRPr="001B493F">
        <w:rPr>
          <w:b/>
          <w:color w:val="0070C0"/>
        </w:rPr>
        <w:t xml:space="preserve"> Lucy</w:t>
      </w:r>
      <w:r>
        <w:rPr>
          <w:color w:val="0070C0"/>
        </w:rPr>
        <w:t xml:space="preserve"> is just that</w:t>
      </w:r>
      <w:r w:rsidR="001B493F">
        <w:rPr>
          <w:color w:val="0070C0"/>
        </w:rPr>
        <w:t xml:space="preserve"> </w:t>
      </w:r>
    </w:p>
    <w:p w14:paraId="326EF42C" w14:textId="24DF4EAF" w:rsidR="00170BFA" w:rsidRDefault="00170BFA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She knows who she is and we are proud of he</w:t>
      </w:r>
      <w:r w:rsidR="001B493F">
        <w:rPr>
          <w:color w:val="0070C0"/>
        </w:rPr>
        <w:t>r and I will miss our little chats</w:t>
      </w:r>
    </w:p>
    <w:p w14:paraId="1251BA74" w14:textId="31A36AFD" w:rsidR="00170BFA" w:rsidRDefault="001B493F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I’m not sure what we will do without </w:t>
      </w:r>
      <w:r w:rsidRPr="0004607C">
        <w:rPr>
          <w:b/>
          <w:color w:val="0070C0"/>
        </w:rPr>
        <w:t>Zarina,</w:t>
      </w:r>
      <w:r>
        <w:rPr>
          <w:color w:val="0070C0"/>
        </w:rPr>
        <w:t xml:space="preserve"> the younger children in school are so upset</w:t>
      </w:r>
    </w:p>
    <w:p w14:paraId="654C309E" w14:textId="76ACBAA3" w:rsidR="001B493F" w:rsidRDefault="001B493F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Playing and organising events, and helping at lunchtime, we are forever in her debt</w:t>
      </w:r>
    </w:p>
    <w:p w14:paraId="5B80EE42" w14:textId="43EAFFCD" w:rsidR="001B493F" w:rsidRDefault="001B493F" w:rsidP="00FF270E">
      <w:pPr>
        <w:ind w:left="-426" w:right="-330"/>
        <w:jc w:val="center"/>
        <w:rPr>
          <w:color w:val="0070C0"/>
        </w:rPr>
      </w:pPr>
      <w:r w:rsidRPr="0004607C">
        <w:rPr>
          <w:b/>
          <w:color w:val="0070C0"/>
        </w:rPr>
        <w:t xml:space="preserve">Harris </w:t>
      </w:r>
      <w:r>
        <w:rPr>
          <w:color w:val="0070C0"/>
        </w:rPr>
        <w:t>our wonderful singer, looks forward to Bretherton’s Got Talent, all year through</w:t>
      </w:r>
    </w:p>
    <w:p w14:paraId="57E74EC8" w14:textId="2D145457" w:rsidR="001B493F" w:rsidRDefault="001B493F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But a great storyteller, library club organiser, a career in entertainment we hope he’ll pursue</w:t>
      </w:r>
    </w:p>
    <w:p w14:paraId="241DEF5A" w14:textId="585BD402" w:rsidR="001B493F" w:rsidRDefault="001B493F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 xml:space="preserve">We will miss </w:t>
      </w:r>
      <w:r w:rsidRPr="0004607C">
        <w:rPr>
          <w:b/>
          <w:color w:val="0070C0"/>
        </w:rPr>
        <w:t>Bella</w:t>
      </w:r>
      <w:r>
        <w:rPr>
          <w:color w:val="0070C0"/>
        </w:rPr>
        <w:t>, our netballer and footballer,  in everything that we do</w:t>
      </w:r>
    </w:p>
    <w:p w14:paraId="55E14251" w14:textId="64765460" w:rsidR="001B493F" w:rsidRDefault="001B493F" w:rsidP="00FF270E">
      <w:pPr>
        <w:ind w:left="-426" w:right="-330"/>
        <w:jc w:val="center"/>
        <w:rPr>
          <w:color w:val="0070C0"/>
        </w:rPr>
      </w:pPr>
      <w:r>
        <w:rPr>
          <w:color w:val="0070C0"/>
        </w:rPr>
        <w:t>A wonderful sense of humour, a good friend</w:t>
      </w:r>
      <w:bookmarkStart w:id="0" w:name="_GoBack"/>
      <w:bookmarkEnd w:id="0"/>
      <w:r>
        <w:rPr>
          <w:color w:val="0070C0"/>
        </w:rPr>
        <w:t>, to herself she is always true.</w:t>
      </w:r>
    </w:p>
    <w:p w14:paraId="5E512A21" w14:textId="77777777" w:rsidR="00F04494" w:rsidRPr="00880666" w:rsidRDefault="00F04494" w:rsidP="005B1869">
      <w:pPr>
        <w:ind w:left="-426" w:right="-330"/>
        <w:rPr>
          <w:color w:val="0070C0"/>
        </w:rPr>
      </w:pPr>
    </w:p>
    <w:p w14:paraId="45A640FC" w14:textId="5B94ADE0" w:rsidR="0028439C" w:rsidRPr="00880666" w:rsidRDefault="0028439C" w:rsidP="00F04494">
      <w:pPr>
        <w:ind w:left="-426" w:right="-330"/>
        <w:jc w:val="center"/>
        <w:rPr>
          <w:color w:val="0070C0"/>
        </w:rPr>
      </w:pPr>
      <w:proofErr w:type="gramStart"/>
      <w:r w:rsidRPr="00880666">
        <w:rPr>
          <w:color w:val="0070C0"/>
        </w:rPr>
        <w:lastRenderedPageBreak/>
        <w:t>So</w:t>
      </w:r>
      <w:proofErr w:type="gramEnd"/>
      <w:r w:rsidRPr="00880666">
        <w:rPr>
          <w:color w:val="0070C0"/>
        </w:rPr>
        <w:t xml:space="preserve"> it’s hard to put into words, the many things that you’ve learned over the year that has gone</w:t>
      </w:r>
    </w:p>
    <w:p w14:paraId="6C5CC7FE" w14:textId="6B0F9942" w:rsidR="001B493F" w:rsidRDefault="001B493F" w:rsidP="00F04494">
      <w:pPr>
        <w:ind w:left="-426" w:right="-330"/>
        <w:jc w:val="center"/>
        <w:rPr>
          <w:color w:val="0070C0"/>
        </w:rPr>
      </w:pPr>
      <w:r>
        <w:rPr>
          <w:color w:val="0070C0"/>
        </w:rPr>
        <w:t>Many of you members of the choir, the pupil voice groups , being part of a team or individual, you’ve all san</w:t>
      </w:r>
      <w:r w:rsidR="0004607C">
        <w:rPr>
          <w:color w:val="0070C0"/>
        </w:rPr>
        <w:t>g</w:t>
      </w:r>
      <w:r>
        <w:rPr>
          <w:color w:val="0070C0"/>
        </w:rPr>
        <w:t xml:space="preserve"> your own song. </w:t>
      </w:r>
    </w:p>
    <w:p w14:paraId="50776699" w14:textId="60D53B49" w:rsidR="0004607C" w:rsidRDefault="0004607C" w:rsidP="00F04494">
      <w:pPr>
        <w:ind w:left="-426" w:right="-330"/>
        <w:jc w:val="center"/>
        <w:rPr>
          <w:color w:val="0070C0"/>
        </w:rPr>
      </w:pPr>
      <w:r>
        <w:rPr>
          <w:color w:val="0070C0"/>
        </w:rPr>
        <w:t>Thank you for the tasty</w:t>
      </w:r>
      <w:r w:rsidR="00107BF5">
        <w:rPr>
          <w:color w:val="0070C0"/>
        </w:rPr>
        <w:t xml:space="preserve"> food</w:t>
      </w:r>
      <w:r>
        <w:rPr>
          <w:color w:val="0070C0"/>
        </w:rPr>
        <w:t xml:space="preserve"> and excellent service to others in creating your meal</w:t>
      </w:r>
    </w:p>
    <w:p w14:paraId="5E4B8670" w14:textId="0FA93296" w:rsidR="0004607C" w:rsidRDefault="0004607C" w:rsidP="00F04494">
      <w:pPr>
        <w:ind w:left="-426" w:right="-330"/>
        <w:jc w:val="center"/>
        <w:rPr>
          <w:color w:val="0070C0"/>
        </w:rPr>
      </w:pPr>
      <w:r>
        <w:rPr>
          <w:color w:val="0070C0"/>
        </w:rPr>
        <w:t>Your hard work for the obstacle course, ideas through your roles have been unreal.</w:t>
      </w:r>
    </w:p>
    <w:p w14:paraId="2D26FD11" w14:textId="7B037D9E" w:rsidR="0028439C" w:rsidRPr="00880666" w:rsidRDefault="0028439C" w:rsidP="00F04494">
      <w:pPr>
        <w:ind w:left="-426" w:right="-330"/>
        <w:jc w:val="center"/>
        <w:rPr>
          <w:color w:val="0070C0"/>
        </w:rPr>
      </w:pPr>
      <w:r w:rsidRPr="00880666">
        <w:rPr>
          <w:color w:val="0070C0"/>
        </w:rPr>
        <w:t xml:space="preserve">But </w:t>
      </w:r>
      <w:proofErr w:type="spellStart"/>
      <w:r w:rsidRPr="00880666">
        <w:rPr>
          <w:color w:val="0070C0"/>
        </w:rPr>
        <w:t>aswell</w:t>
      </w:r>
      <w:proofErr w:type="spellEnd"/>
      <w:r w:rsidRPr="00880666">
        <w:rPr>
          <w:color w:val="0070C0"/>
        </w:rPr>
        <w:t xml:space="preserve"> as the learning that every year 6 has to do every day, you’ve achieved so much more about life that’s easy to see,</w:t>
      </w:r>
    </w:p>
    <w:p w14:paraId="3B135196" w14:textId="1DAE9386" w:rsidR="0028439C" w:rsidRPr="00880666" w:rsidRDefault="00880666" w:rsidP="00F04494">
      <w:pPr>
        <w:ind w:left="-426" w:right="-330"/>
        <w:jc w:val="center"/>
        <w:rPr>
          <w:color w:val="0070C0"/>
        </w:rPr>
      </w:pPr>
      <w:r>
        <w:rPr>
          <w:color w:val="0070C0"/>
        </w:rPr>
        <w:t>Through Confident Me</w:t>
      </w:r>
      <w:r w:rsidR="0028439C" w:rsidRPr="00880666">
        <w:rPr>
          <w:color w:val="0070C0"/>
        </w:rPr>
        <w:t>, debt awareness and PHSE, you’ve become the very best of you there can be.</w:t>
      </w:r>
    </w:p>
    <w:p w14:paraId="196860EB" w14:textId="77777777" w:rsidR="0004607C" w:rsidRDefault="00F04494" w:rsidP="00F04494">
      <w:pPr>
        <w:tabs>
          <w:tab w:val="left" w:pos="3130"/>
        </w:tabs>
        <w:ind w:left="-426" w:right="-330"/>
        <w:jc w:val="center"/>
        <w:rPr>
          <w:color w:val="0070C0"/>
        </w:rPr>
      </w:pPr>
      <w:proofErr w:type="gramStart"/>
      <w:r w:rsidRPr="00880666">
        <w:rPr>
          <w:color w:val="0070C0"/>
        </w:rPr>
        <w:t>So</w:t>
      </w:r>
      <w:proofErr w:type="gramEnd"/>
      <w:r w:rsidRPr="00880666">
        <w:rPr>
          <w:color w:val="0070C0"/>
        </w:rPr>
        <w:t xml:space="preserve"> </w:t>
      </w:r>
      <w:r w:rsidR="0004607C">
        <w:rPr>
          <w:color w:val="0070C0"/>
        </w:rPr>
        <w:t>I would like to</w:t>
      </w:r>
      <w:r w:rsidRPr="00880666">
        <w:rPr>
          <w:color w:val="0070C0"/>
        </w:rPr>
        <w:t xml:space="preserve"> congratulate you for </w:t>
      </w:r>
      <w:r w:rsidR="0004607C">
        <w:rPr>
          <w:color w:val="0070C0"/>
        </w:rPr>
        <w:t>your positive attitude in SATs, performances and sports</w:t>
      </w:r>
    </w:p>
    <w:p w14:paraId="7B2E0005" w14:textId="1A54759F" w:rsidR="00F04494" w:rsidRDefault="0004607C" w:rsidP="00F04494">
      <w:pPr>
        <w:tabs>
          <w:tab w:val="left" w:pos="3130"/>
        </w:tabs>
        <w:ind w:left="-426" w:right="-330"/>
        <w:jc w:val="center"/>
        <w:rPr>
          <w:color w:val="0070C0"/>
        </w:rPr>
      </w:pPr>
      <w:r>
        <w:rPr>
          <w:color w:val="0070C0"/>
        </w:rPr>
        <w:t>We could have written pages and pages of great behaviour and effort and achievements in your reports.</w:t>
      </w:r>
    </w:p>
    <w:p w14:paraId="34B4223B" w14:textId="77777777" w:rsidR="0004607C" w:rsidRPr="00880666" w:rsidRDefault="0004607C" w:rsidP="0004607C">
      <w:pPr>
        <w:tabs>
          <w:tab w:val="left" w:pos="3130"/>
        </w:tabs>
        <w:ind w:left="-426" w:right="-330"/>
        <w:jc w:val="center"/>
        <w:rPr>
          <w:color w:val="0070C0"/>
        </w:rPr>
      </w:pPr>
      <w:r w:rsidRPr="00880666">
        <w:rPr>
          <w:color w:val="0070C0"/>
        </w:rPr>
        <w:t>I am happy that you will leave here, with Bretherton tattooed inside your heart,</w:t>
      </w:r>
    </w:p>
    <w:p w14:paraId="7D91FD7B" w14:textId="779E2833" w:rsidR="0004607C" w:rsidRDefault="0004607C" w:rsidP="0004607C">
      <w:pPr>
        <w:tabs>
          <w:tab w:val="left" w:pos="3130"/>
        </w:tabs>
        <w:ind w:left="-426" w:right="-330"/>
        <w:jc w:val="center"/>
        <w:rPr>
          <w:color w:val="0070C0"/>
        </w:rPr>
      </w:pPr>
      <w:r w:rsidRPr="00880666">
        <w:rPr>
          <w:color w:val="0070C0"/>
        </w:rPr>
        <w:t>whether you’ve been here since reception or much later, it will be difficult to be apart.</w:t>
      </w:r>
    </w:p>
    <w:p w14:paraId="09792265" w14:textId="77777777" w:rsidR="005F67CD" w:rsidRPr="00880666" w:rsidRDefault="005F67CD" w:rsidP="0004607C">
      <w:pPr>
        <w:tabs>
          <w:tab w:val="left" w:pos="3130"/>
        </w:tabs>
        <w:ind w:left="-426" w:right="-330"/>
        <w:jc w:val="center"/>
        <w:rPr>
          <w:color w:val="0070C0"/>
        </w:rPr>
      </w:pPr>
    </w:p>
    <w:p w14:paraId="64B665E5" w14:textId="77777777" w:rsidR="0004607C" w:rsidRPr="00880666" w:rsidRDefault="0004607C" w:rsidP="0004607C">
      <w:pPr>
        <w:tabs>
          <w:tab w:val="left" w:pos="3130"/>
        </w:tabs>
        <w:ind w:left="-426" w:right="-330"/>
        <w:jc w:val="center"/>
        <w:rPr>
          <w:color w:val="0070C0"/>
        </w:rPr>
      </w:pPr>
      <w:r w:rsidRPr="00880666">
        <w:rPr>
          <w:color w:val="0070C0"/>
        </w:rPr>
        <w:t>But our job has been a pleasure, you’ve enriched our lives so much</w:t>
      </w:r>
    </w:p>
    <w:p w14:paraId="446FF91A" w14:textId="4A84566E" w:rsidR="0004607C" w:rsidRDefault="0004607C" w:rsidP="0004607C">
      <w:pPr>
        <w:tabs>
          <w:tab w:val="left" w:pos="3130"/>
        </w:tabs>
        <w:ind w:left="-426" w:right="-330"/>
        <w:jc w:val="center"/>
        <w:rPr>
          <w:color w:val="0070C0"/>
        </w:rPr>
      </w:pPr>
      <w:r w:rsidRPr="00880666">
        <w:rPr>
          <w:color w:val="0070C0"/>
        </w:rPr>
        <w:t>One thing we must ask of you ….do please keep in touch.</w:t>
      </w:r>
    </w:p>
    <w:p w14:paraId="51F49466" w14:textId="1828431A" w:rsidR="0004607C" w:rsidRDefault="0004607C" w:rsidP="0004607C">
      <w:pPr>
        <w:tabs>
          <w:tab w:val="left" w:pos="3130"/>
        </w:tabs>
        <w:ind w:left="-426" w:right="-330"/>
        <w:jc w:val="center"/>
        <w:rPr>
          <w:color w:val="0070C0"/>
        </w:rPr>
      </w:pPr>
      <w:r>
        <w:rPr>
          <w:color w:val="0070C0"/>
        </w:rPr>
        <w:t>A phrase that comes to mind this year when I think of you all and your topics this year</w:t>
      </w:r>
    </w:p>
    <w:p w14:paraId="6BA52ADA" w14:textId="4DF7FD71" w:rsidR="0004607C" w:rsidRPr="00880666" w:rsidRDefault="0004607C" w:rsidP="0004607C">
      <w:pPr>
        <w:tabs>
          <w:tab w:val="left" w:pos="3130"/>
        </w:tabs>
        <w:ind w:left="-426" w:right="-330"/>
        <w:jc w:val="center"/>
        <w:rPr>
          <w:color w:val="0070C0"/>
        </w:rPr>
      </w:pPr>
      <w:r>
        <w:rPr>
          <w:color w:val="0070C0"/>
        </w:rPr>
        <w:t>Is for you to ‘Be the change that you want to see in the world’ and use this in your career</w:t>
      </w:r>
    </w:p>
    <w:p w14:paraId="7E6FFDAC" w14:textId="3DC2C9B8" w:rsidR="00F04494" w:rsidRDefault="00F04494" w:rsidP="00F04494">
      <w:pPr>
        <w:tabs>
          <w:tab w:val="left" w:pos="3130"/>
        </w:tabs>
        <w:ind w:left="-426" w:right="-330"/>
        <w:jc w:val="center"/>
        <w:rPr>
          <w:color w:val="0070C0"/>
        </w:rPr>
      </w:pPr>
      <w:r w:rsidRPr="00880666">
        <w:rPr>
          <w:color w:val="0070C0"/>
        </w:rPr>
        <w:t xml:space="preserve">Take every opportunity that comes your way and </w:t>
      </w:r>
      <w:r w:rsidR="00880666">
        <w:rPr>
          <w:color w:val="0070C0"/>
        </w:rPr>
        <w:t xml:space="preserve">we </w:t>
      </w:r>
      <w:r w:rsidRPr="00880666">
        <w:rPr>
          <w:color w:val="0070C0"/>
        </w:rPr>
        <w:t>wish you the best forever.</w:t>
      </w:r>
    </w:p>
    <w:p w14:paraId="74C1605F" w14:textId="0FAC17DA" w:rsidR="0004607C" w:rsidRPr="00880666" w:rsidRDefault="0004607C" w:rsidP="00F04494">
      <w:pPr>
        <w:tabs>
          <w:tab w:val="left" w:pos="3130"/>
        </w:tabs>
        <w:ind w:left="-426" w:right="-330"/>
        <w:jc w:val="center"/>
        <w:rPr>
          <w:color w:val="0070C0"/>
        </w:rPr>
      </w:pPr>
      <w:r>
        <w:rPr>
          <w:color w:val="0070C0"/>
        </w:rPr>
        <w:t>We know that you are kind, will stay friends and will be positive in your endeavour</w:t>
      </w:r>
    </w:p>
    <w:p w14:paraId="377BA135" w14:textId="44FD2C5C" w:rsidR="00F04494" w:rsidRPr="00880666" w:rsidRDefault="00F04494" w:rsidP="00F04494">
      <w:pPr>
        <w:tabs>
          <w:tab w:val="left" w:pos="3130"/>
        </w:tabs>
        <w:ind w:left="-426" w:right="-330"/>
        <w:jc w:val="center"/>
        <w:rPr>
          <w:color w:val="0070C0"/>
        </w:rPr>
      </w:pPr>
      <w:r w:rsidRPr="00880666">
        <w:rPr>
          <w:color w:val="0070C0"/>
        </w:rPr>
        <w:t>Have hope for others, see the joy in the world and most of all have courage</w:t>
      </w:r>
    </w:p>
    <w:p w14:paraId="0B6B114D" w14:textId="4DE2D8F4" w:rsidR="00F04494" w:rsidRPr="00880666" w:rsidRDefault="00F04494" w:rsidP="00F04494">
      <w:pPr>
        <w:tabs>
          <w:tab w:val="left" w:pos="3130"/>
        </w:tabs>
        <w:ind w:left="-426" w:right="-330"/>
        <w:jc w:val="center"/>
        <w:rPr>
          <w:color w:val="0070C0"/>
        </w:rPr>
      </w:pPr>
      <w:r w:rsidRPr="00880666">
        <w:rPr>
          <w:color w:val="0070C0"/>
        </w:rPr>
        <w:t>You have grown, you have learned, you have achieved and you will</w:t>
      </w:r>
      <w:r w:rsidR="00880666">
        <w:rPr>
          <w:color w:val="0070C0"/>
        </w:rPr>
        <w:t xml:space="preserve"> definitely</w:t>
      </w:r>
      <w:r w:rsidRPr="00880666">
        <w:rPr>
          <w:color w:val="0070C0"/>
        </w:rPr>
        <w:t xml:space="preserve"> go on to flourish.</w:t>
      </w:r>
    </w:p>
    <w:p w14:paraId="509185A8" w14:textId="65C40B77" w:rsidR="005F67CD" w:rsidRDefault="005F67CD" w:rsidP="00F04494">
      <w:pPr>
        <w:tabs>
          <w:tab w:val="left" w:pos="3130"/>
        </w:tabs>
        <w:ind w:left="-426" w:right="-330"/>
        <w:jc w:val="center"/>
        <w:rPr>
          <w:color w:val="0070C0"/>
        </w:rPr>
      </w:pPr>
      <w:r>
        <w:rPr>
          <w:color w:val="0070C0"/>
        </w:rPr>
        <w:t>Thank you for being you.</w:t>
      </w:r>
    </w:p>
    <w:p w14:paraId="2CF8D1F6" w14:textId="4EC6F973" w:rsidR="005F67CD" w:rsidRDefault="005F67CD" w:rsidP="00F04494">
      <w:pPr>
        <w:tabs>
          <w:tab w:val="left" w:pos="3130"/>
        </w:tabs>
        <w:ind w:left="-426" w:right="-330"/>
        <w:jc w:val="center"/>
        <w:rPr>
          <w:color w:val="0070C0"/>
        </w:rPr>
      </w:pPr>
      <w:r>
        <w:rPr>
          <w:color w:val="0070C0"/>
        </w:rPr>
        <w:t>Be brilliant in all you do</w:t>
      </w:r>
    </w:p>
    <w:p w14:paraId="725E6B28" w14:textId="77777777" w:rsidR="005F67CD" w:rsidRDefault="005F67CD" w:rsidP="005F67CD">
      <w:pPr>
        <w:tabs>
          <w:tab w:val="left" w:pos="3130"/>
        </w:tabs>
        <w:ind w:left="-426" w:right="-330"/>
        <w:jc w:val="center"/>
        <w:rPr>
          <w:color w:val="0070C0"/>
        </w:rPr>
      </w:pPr>
      <w:r>
        <w:rPr>
          <w:color w:val="0070C0"/>
        </w:rPr>
        <w:t xml:space="preserve">We will miss you. </w:t>
      </w:r>
    </w:p>
    <w:p w14:paraId="703975FC" w14:textId="77777777" w:rsidR="00880666" w:rsidRPr="00880666" w:rsidRDefault="00880666" w:rsidP="00F04494">
      <w:pPr>
        <w:tabs>
          <w:tab w:val="left" w:pos="3130"/>
        </w:tabs>
        <w:ind w:left="-426" w:right="-330"/>
        <w:jc w:val="center"/>
        <w:rPr>
          <w:color w:val="0070C0"/>
        </w:rPr>
      </w:pPr>
    </w:p>
    <w:p w14:paraId="4FDA4ADD" w14:textId="06A0BAC4" w:rsidR="00F04494" w:rsidRPr="00880666" w:rsidRDefault="00F04494" w:rsidP="00F04494">
      <w:pPr>
        <w:tabs>
          <w:tab w:val="left" w:pos="3130"/>
        </w:tabs>
        <w:ind w:left="-426" w:right="-330"/>
        <w:jc w:val="center"/>
        <w:rPr>
          <w:color w:val="0070C0"/>
        </w:rPr>
      </w:pPr>
      <w:r w:rsidRPr="00880666">
        <w:rPr>
          <w:color w:val="0070C0"/>
        </w:rPr>
        <w:t>With our very best wishes,</w:t>
      </w:r>
    </w:p>
    <w:p w14:paraId="4A963455" w14:textId="230DAA3C" w:rsidR="002A2DBB" w:rsidRDefault="00F04494" w:rsidP="00880666">
      <w:pPr>
        <w:tabs>
          <w:tab w:val="left" w:pos="3130"/>
        </w:tabs>
        <w:ind w:left="-426" w:right="-330"/>
        <w:jc w:val="center"/>
      </w:pPr>
      <w:r w:rsidRPr="00880666">
        <w:rPr>
          <w:color w:val="0070C0"/>
        </w:rPr>
        <w:t>Bretherton Endowed CE Primary School</w:t>
      </w:r>
    </w:p>
    <w:sectPr w:rsidR="002A2DBB" w:rsidSect="00880666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A634" w14:textId="77777777" w:rsidR="00A40898" w:rsidRDefault="00A40898" w:rsidP="002A2DBB">
      <w:pPr>
        <w:spacing w:after="0" w:line="240" w:lineRule="auto"/>
      </w:pPr>
      <w:r>
        <w:separator/>
      </w:r>
    </w:p>
  </w:endnote>
  <w:endnote w:type="continuationSeparator" w:id="0">
    <w:p w14:paraId="227DA2C7" w14:textId="77777777" w:rsidR="00A40898" w:rsidRDefault="00A40898" w:rsidP="002A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6B4AB" w14:textId="77777777" w:rsidR="00A40898" w:rsidRDefault="00A40898" w:rsidP="002A2DBB">
      <w:pPr>
        <w:spacing w:after="0" w:line="240" w:lineRule="auto"/>
      </w:pPr>
      <w:r>
        <w:separator/>
      </w:r>
    </w:p>
  </w:footnote>
  <w:footnote w:type="continuationSeparator" w:id="0">
    <w:p w14:paraId="07472B38" w14:textId="77777777" w:rsidR="00A40898" w:rsidRDefault="00A40898" w:rsidP="002A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9FBA" w14:textId="71832A6D" w:rsidR="004C64D6" w:rsidRDefault="004C64D6" w:rsidP="002A2DBB">
    <w:pPr>
      <w:pStyle w:val="Header"/>
      <w:jc w:val="center"/>
    </w:pPr>
    <w:r>
      <w:t>Bretherton Endowed CE Primary School Leavers Poem 202</w:t>
    </w:r>
    <w:r w:rsidR="00F771E9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BB"/>
    <w:rsid w:val="0004607C"/>
    <w:rsid w:val="00107BF5"/>
    <w:rsid w:val="00170BFA"/>
    <w:rsid w:val="001B493F"/>
    <w:rsid w:val="0028439C"/>
    <w:rsid w:val="002A2DBB"/>
    <w:rsid w:val="004C64D6"/>
    <w:rsid w:val="005B1869"/>
    <w:rsid w:val="005C1632"/>
    <w:rsid w:val="005F67CD"/>
    <w:rsid w:val="00754D24"/>
    <w:rsid w:val="00770FD5"/>
    <w:rsid w:val="00822094"/>
    <w:rsid w:val="00850AE0"/>
    <w:rsid w:val="00877267"/>
    <w:rsid w:val="00880666"/>
    <w:rsid w:val="00895B7C"/>
    <w:rsid w:val="008F2221"/>
    <w:rsid w:val="009E72BE"/>
    <w:rsid w:val="00A40898"/>
    <w:rsid w:val="00B73527"/>
    <w:rsid w:val="00B97B83"/>
    <w:rsid w:val="00C338EF"/>
    <w:rsid w:val="00D0297E"/>
    <w:rsid w:val="00E56305"/>
    <w:rsid w:val="00E61E52"/>
    <w:rsid w:val="00F04494"/>
    <w:rsid w:val="00F51DCD"/>
    <w:rsid w:val="00F771E9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1C72F"/>
  <w15:chartTrackingRefBased/>
  <w15:docId w15:val="{1211B502-6434-4FA9-8833-A3CC7148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BB"/>
  </w:style>
  <w:style w:type="paragraph" w:styleId="Footer">
    <w:name w:val="footer"/>
    <w:basedOn w:val="Normal"/>
    <w:link w:val="FooterChar"/>
    <w:uiPriority w:val="99"/>
    <w:unhideWhenUsed/>
    <w:rsid w:val="002A2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DBB"/>
  </w:style>
  <w:style w:type="paragraph" w:styleId="ListParagraph">
    <w:name w:val="List Paragraph"/>
    <w:basedOn w:val="Normal"/>
    <w:uiPriority w:val="34"/>
    <w:qFormat/>
    <w:rsid w:val="00F044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7847B781C3F49B0867756D8FD61A1" ma:contentTypeVersion="16" ma:contentTypeDescription="Create a new document." ma:contentTypeScope="" ma:versionID="e6f0755ef6bac8e49fadbefce663f9ec">
  <xsd:schema xmlns:xsd="http://www.w3.org/2001/XMLSchema" xmlns:xs="http://www.w3.org/2001/XMLSchema" xmlns:p="http://schemas.microsoft.com/office/2006/metadata/properties" xmlns:ns3="779f4e19-4c64-463b-b57b-891e028ca011" xmlns:ns4="27aff37b-a65b-45f0-810c-588fbf0ac991" targetNamespace="http://schemas.microsoft.com/office/2006/metadata/properties" ma:root="true" ma:fieldsID="b9e2b9824a9e01c0c806eccfd0c911c1" ns3:_="" ns4:_="">
    <xsd:import namespace="779f4e19-4c64-463b-b57b-891e028ca011"/>
    <xsd:import namespace="27aff37b-a65b-45f0-810c-588fbf0ac9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4e19-4c64-463b-b57b-891e028ca0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f37b-a65b-45f0-810c-588fbf0a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aff37b-a65b-45f0-810c-588fbf0ac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63C2-2EDB-4E14-B629-38574D9D2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4e19-4c64-463b-b57b-891e028ca011"/>
    <ds:schemaRef ds:uri="27aff37b-a65b-45f0-810c-588fbf0ac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76D6A-2D4F-4366-9F08-244086E0C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52756-A39F-4F50-BCFC-B5671A9D3BB7}">
  <ds:schemaRefs>
    <ds:schemaRef ds:uri="779f4e19-4c64-463b-b57b-891e028ca011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27aff37b-a65b-45f0-810c-588fbf0ac9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B0B10C-D809-4065-A2BE-E152430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admin</dc:creator>
  <cp:keywords/>
  <dc:description/>
  <cp:lastModifiedBy>9029, head</cp:lastModifiedBy>
  <cp:revision>7</cp:revision>
  <cp:lastPrinted>2023-07-16T23:40:00Z</cp:lastPrinted>
  <dcterms:created xsi:type="dcterms:W3CDTF">2023-07-16T23:12:00Z</dcterms:created>
  <dcterms:modified xsi:type="dcterms:W3CDTF">2023-07-2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7847B781C3F49B0867756D8FD61A1</vt:lpwstr>
  </property>
</Properties>
</file>